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6E26" w14:textId="1386E000" w:rsidR="00AE0B65" w:rsidRP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VII</w:t>
      </w:r>
    </w:p>
    <w:tbl>
      <w:tblPr>
        <w:tblW w:w="97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8160"/>
      </w:tblGrid>
      <w:tr w:rsidR="00AE0B65" w:rsidRPr="00AE0B65" w14:paraId="07299195" w14:textId="77777777" w:rsidTr="00AE0B65">
        <w:trPr>
          <w:trHeight w:val="2006"/>
          <w:jc w:val="center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B86A0A" w14:textId="11C8B29F" w:rsidR="00AE0B65" w:rsidRPr="00AE0B65" w:rsidRDefault="00AE0B65" w:rsidP="00AE0B65">
            <w:pPr>
              <w:spacing w:after="240"/>
              <w:jc w:val="center"/>
              <w:rPr>
                <w:rFonts w:cstheme="minorHAnsi"/>
              </w:rPr>
            </w:pPr>
            <w:r w:rsidRPr="00AE0B65">
              <w:rPr>
                <w:rFonts w:cstheme="minorHAnsi"/>
              </w:rPr>
              <w:br/>
            </w:r>
            <w:r w:rsidR="001B531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0315D604" wp14:editId="5BCBE012">
                  <wp:extent cx="987425" cy="1111885"/>
                  <wp:effectExtent l="0" t="0" r="3175" b="0"/>
                  <wp:docPr id="4" name="Imagem 2" descr="IFSP_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SP_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C8F159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ind w:left="420" w:right="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BDFDCDF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ind w:left="420" w:righ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O FEDERAL DE EDUCAÇÃO, CIÊNCIA E TECNOLOGIA DE SÃO PAULO</w:t>
            </w:r>
          </w:p>
          <w:p w14:paraId="2628FBF4" w14:textId="77777777" w:rsidR="00AE0B65" w:rsidRPr="00AE0B65" w:rsidRDefault="00AE0B65" w:rsidP="00AE0B65">
            <w:pPr>
              <w:rPr>
                <w:rFonts w:cstheme="minorHAnsi"/>
              </w:rPr>
            </w:pPr>
          </w:p>
          <w:p w14:paraId="0D56882D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urso de Pós-Graduação </w:t>
            </w:r>
            <w:r w:rsidRPr="00AE0B6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Lato Sensu</w:t>
            </w: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m nível de </w:t>
            </w:r>
          </w:p>
          <w:p w14:paraId="4BB2D33B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pecialização em </w:t>
            </w:r>
            <w:r w:rsidRPr="00AE0B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ão da Tecnologia da Informação</w:t>
            </w:r>
          </w:p>
          <w:p w14:paraId="265E50B5" w14:textId="77777777" w:rsidR="00AE0B65" w:rsidRPr="00AE0B65" w:rsidRDefault="00AE0B65" w:rsidP="00AE0B65">
            <w:pPr>
              <w:rPr>
                <w:rFonts w:cstheme="minorHAnsi"/>
                <w:b/>
                <w:bCs/>
              </w:rPr>
            </w:pPr>
          </w:p>
          <w:p w14:paraId="0B4AF42B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DITAL N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proofErr w:type="gramEnd"/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E73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3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2019 - PROTOCOLO DE INSCRIÇÃO</w:t>
            </w:r>
          </w:p>
          <w:p w14:paraId="5585C2E0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92007E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IA DO CANDIDATO</w:t>
            </w:r>
          </w:p>
        </w:tc>
      </w:tr>
    </w:tbl>
    <w:p w14:paraId="60C2B042" w14:textId="77777777" w:rsidR="00AE0B65" w:rsidRPr="00AE0B65" w:rsidRDefault="00AE0B65" w:rsidP="00AE0B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7F0B77C" w14:textId="77777777" w:rsidR="00AE0B65" w:rsidRPr="00AE0B65" w:rsidRDefault="00AE0B65" w:rsidP="00AE0B65">
      <w:pPr>
        <w:pStyle w:val="NormalWeb"/>
        <w:tabs>
          <w:tab w:val="left" w:leader="underscore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58BBCBEA" w14:textId="77777777" w:rsidR="00AE0B65" w:rsidRPr="00AE0B65" w:rsidRDefault="00AE0B65" w:rsidP="00AE0B65">
      <w:pPr>
        <w:tabs>
          <w:tab w:val="left" w:pos="9632"/>
        </w:tabs>
        <w:rPr>
          <w:rFonts w:cstheme="minorHAnsi"/>
          <w:sz w:val="16"/>
          <w:szCs w:val="16"/>
        </w:rPr>
      </w:pPr>
    </w:p>
    <w:p w14:paraId="378AAEDE" w14:textId="77777777" w:rsidR="00AE0B65" w:rsidRPr="00AE0B65" w:rsidRDefault="00AE0B65" w:rsidP="00AE0B65">
      <w:pPr>
        <w:pStyle w:val="NormalWeb"/>
        <w:tabs>
          <w:tab w:val="left" w:leader="underscore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G: ________________ CPF: _________________ E-mail:</w:t>
      </w: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5E6352D6" w14:textId="77777777" w:rsidR="00AE0B65" w:rsidRPr="00AE0B65" w:rsidRDefault="00AE0B65" w:rsidP="00AE0B65">
      <w:pPr>
        <w:rPr>
          <w:rFonts w:cstheme="minorHAnsi"/>
        </w:rPr>
      </w:pPr>
    </w:p>
    <w:p w14:paraId="236DD3EE" w14:textId="77777777" w:rsidR="00AE0B65" w:rsidRPr="00AE0B65" w:rsidRDefault="00AE0B65" w:rsidP="00AE0B65">
      <w:pPr>
        <w:pStyle w:val="NormalWeb"/>
        <w:tabs>
          <w:tab w:val="left" w:leader="underscore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FONE RES: (__) ______________________</w:t>
      </w:r>
      <w:r w:rsidRPr="00AE0B65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              </w:t>
      </w: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FONE CEL: (__) _____________________</w:t>
      </w:r>
    </w:p>
    <w:p w14:paraId="4768126C" w14:textId="77777777" w:rsidR="00AE0B65" w:rsidRPr="00AE0B65" w:rsidRDefault="00AE0B65" w:rsidP="00AE0B65">
      <w:pPr>
        <w:rPr>
          <w:rFonts w:cstheme="minorHAnsi"/>
        </w:rPr>
      </w:pPr>
    </w:p>
    <w:p w14:paraId="7E97A594" w14:textId="77777777" w:rsidR="00AE0B65" w:rsidRPr="00AE0B65" w:rsidRDefault="00AE0B65" w:rsidP="00AE0B65">
      <w:pPr>
        <w:pStyle w:val="NormalWeb"/>
        <w:tabs>
          <w:tab w:val="left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A DA INSCRIÇÃO: ______/______/_______ </w:t>
      </w:r>
    </w:p>
    <w:p w14:paraId="1AB811A2" w14:textId="77777777" w:rsidR="00AE0B65" w:rsidRPr="00AE0B65" w:rsidRDefault="00AE0B65" w:rsidP="00AE0B65">
      <w:pPr>
        <w:rPr>
          <w:rFonts w:cstheme="minorHAnsi"/>
        </w:rPr>
      </w:pPr>
    </w:p>
    <w:p w14:paraId="228938DD" w14:textId="77777777" w:rsidR="00AE0B65" w:rsidRPr="00AE0B65" w:rsidRDefault="00AE0B65" w:rsidP="00AE0B65">
      <w:pPr>
        <w:rPr>
          <w:rFonts w:cstheme="minorHAnsi"/>
        </w:rPr>
      </w:pPr>
    </w:p>
    <w:p w14:paraId="055734EE" w14:textId="77777777" w:rsidR="00AE0B65" w:rsidRPr="00AE0B65" w:rsidRDefault="00AE0B65" w:rsidP="00AE0B65">
      <w:pPr>
        <w:spacing w:after="0"/>
        <w:rPr>
          <w:rFonts w:cstheme="minorHAnsi"/>
          <w:b/>
        </w:rPr>
      </w:pPr>
      <w:r w:rsidRPr="00AE0B65">
        <w:rPr>
          <w:rFonts w:cstheme="minorHAnsi"/>
          <w:b/>
        </w:rPr>
        <w:t xml:space="preserve">RECEBIDO </w:t>
      </w:r>
      <w:proofErr w:type="gramStart"/>
      <w:r w:rsidRPr="00AE0B65">
        <w:rPr>
          <w:rFonts w:cstheme="minorHAnsi"/>
          <w:b/>
        </w:rPr>
        <w:t>POR:_</w:t>
      </w:r>
      <w:proofErr w:type="gramEnd"/>
      <w:r w:rsidRPr="00AE0B65">
        <w:rPr>
          <w:rFonts w:cstheme="minorHAnsi"/>
          <w:b/>
        </w:rPr>
        <w:t>___________________________________________________</w:t>
      </w:r>
      <w:r>
        <w:rPr>
          <w:rFonts w:cstheme="minorHAnsi"/>
          <w:b/>
        </w:rPr>
        <w:t>__</w:t>
      </w:r>
      <w:r w:rsidRPr="00AE0B65">
        <w:rPr>
          <w:rFonts w:cstheme="minorHAnsi"/>
          <w:b/>
        </w:rPr>
        <w:t>___________</w:t>
      </w:r>
    </w:p>
    <w:p w14:paraId="7D963C3D" w14:textId="77777777" w:rsidR="00AE0B65" w:rsidRPr="00AE0B65" w:rsidRDefault="00AE0B65" w:rsidP="00AE0B65">
      <w:pPr>
        <w:spacing w:after="0"/>
        <w:rPr>
          <w:rFonts w:cstheme="minorHAnsi"/>
          <w:b/>
        </w:rPr>
      </w:pPr>
      <w:r w:rsidRPr="00AE0B65">
        <w:rPr>
          <w:rFonts w:cstheme="minorHAnsi"/>
          <w:b/>
        </w:rPr>
        <w:tab/>
      </w:r>
      <w:r w:rsidRPr="00AE0B65">
        <w:rPr>
          <w:rFonts w:cstheme="minorHAnsi"/>
          <w:b/>
        </w:rPr>
        <w:tab/>
        <w:t xml:space="preserve">        </w:t>
      </w:r>
      <w:r w:rsidRPr="00AE0B65">
        <w:rPr>
          <w:rFonts w:cstheme="minorHAnsi"/>
          <w:b/>
        </w:rPr>
        <w:tab/>
        <w:t xml:space="preserve">   ASSINATURA E CARIMBO – Setor de Protocolo do </w:t>
      </w:r>
      <w:proofErr w:type="spellStart"/>
      <w:r w:rsidRPr="00AE0B65">
        <w:rPr>
          <w:rFonts w:cstheme="minorHAnsi"/>
          <w:b/>
        </w:rPr>
        <w:t>Câmpus</w:t>
      </w:r>
      <w:proofErr w:type="spellEnd"/>
      <w:r w:rsidRPr="00AE0B65">
        <w:rPr>
          <w:rFonts w:cstheme="minorHAnsi"/>
          <w:b/>
        </w:rPr>
        <w:t xml:space="preserve"> São Paulo</w:t>
      </w:r>
    </w:p>
    <w:p w14:paraId="0791EFB1" w14:textId="77777777" w:rsidR="00AE0B65" w:rsidRPr="00AE0B65" w:rsidRDefault="00AE0B65" w:rsidP="00AE0B65">
      <w:pPr>
        <w:rPr>
          <w:rFonts w:cstheme="minorHAnsi"/>
        </w:rPr>
      </w:pPr>
      <w:r w:rsidRPr="00AE0B65">
        <w:rPr>
          <w:rFonts w:cstheme="minorHAnsi"/>
        </w:rPr>
        <w:sym w:font="Wingdings" w:char="F022"/>
      </w:r>
      <w:r w:rsidRPr="00AE0B65">
        <w:rPr>
          <w:rFonts w:cstheme="minorHAnsi"/>
        </w:rPr>
        <w:t>- - - - - - - - - - - - - - - - - - - - - - - - - - - - - - - - - - - - - - - - - - - - - - - - - - - - - - - - - - - - - - - - - - - - - -</w:t>
      </w:r>
    </w:p>
    <w:tbl>
      <w:tblPr>
        <w:tblW w:w="97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8160"/>
      </w:tblGrid>
      <w:tr w:rsidR="00AE0B65" w:rsidRPr="00AE0B65" w14:paraId="06AA3DF4" w14:textId="77777777" w:rsidTr="00AE0B65">
        <w:trPr>
          <w:trHeight w:val="2006"/>
          <w:jc w:val="center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512C6" w14:textId="10ED6202" w:rsidR="00AE0B65" w:rsidRPr="00AE0B65" w:rsidRDefault="00AE0B65" w:rsidP="00AE0B65">
            <w:pPr>
              <w:spacing w:after="240"/>
              <w:jc w:val="center"/>
              <w:rPr>
                <w:rFonts w:cstheme="minorHAnsi"/>
              </w:rPr>
            </w:pPr>
            <w:r w:rsidRPr="00AE0B65">
              <w:rPr>
                <w:rFonts w:cstheme="minorHAnsi"/>
              </w:rPr>
              <w:br/>
            </w:r>
            <w:r w:rsidR="001B531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77C014D1" wp14:editId="5EE29F2B">
                  <wp:extent cx="987425" cy="1111885"/>
                  <wp:effectExtent l="0" t="0" r="3175" b="0"/>
                  <wp:docPr id="3" name="Imagem 3" descr="IFSP_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_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DF59E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ind w:left="420" w:right="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7549760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ind w:left="420" w:righ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O FEDERAL DE EDUCAÇÃO, CIÊNCIA E TECNOLOGIA DE SÃO PAULO</w:t>
            </w:r>
          </w:p>
          <w:p w14:paraId="434003B5" w14:textId="77777777" w:rsidR="00AE0B65" w:rsidRPr="00AE0B65" w:rsidRDefault="00AE0B65" w:rsidP="00AE0B65">
            <w:pPr>
              <w:rPr>
                <w:rFonts w:cstheme="minorHAnsi"/>
              </w:rPr>
            </w:pPr>
          </w:p>
          <w:p w14:paraId="09DB1BB0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urso de Pós-Graduação </w:t>
            </w:r>
            <w:r w:rsidRPr="00AE0B6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Lato Sensu</w:t>
            </w: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m nível de </w:t>
            </w:r>
          </w:p>
          <w:p w14:paraId="35C1D5C0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B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pecialização em </w:t>
            </w:r>
            <w:r w:rsidRPr="00AE0B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ão da Tecnologia da Informação</w:t>
            </w:r>
          </w:p>
          <w:p w14:paraId="68320409" w14:textId="77777777" w:rsidR="00AE0B65" w:rsidRPr="00AE0B65" w:rsidRDefault="00AE0B65" w:rsidP="00AE0B65">
            <w:pPr>
              <w:rPr>
                <w:rFonts w:cstheme="minorHAnsi"/>
                <w:b/>
                <w:bCs/>
              </w:rPr>
            </w:pPr>
          </w:p>
          <w:p w14:paraId="61D1AC94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DITAL N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proofErr w:type="gramEnd"/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E73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3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2019 - PROTOCOLO DE INSCRIÇÃO</w:t>
            </w:r>
          </w:p>
          <w:p w14:paraId="43D68567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7C89FE1" w14:textId="77777777" w:rsidR="00AE0B65" w:rsidRPr="00AE0B65" w:rsidRDefault="00AE0B65" w:rsidP="00AE0B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IA DO SETOR DE PROTOCOLO DO C</w:t>
            </w:r>
            <w:r w:rsidR="001E73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Â</w:t>
            </w:r>
            <w:r w:rsidRPr="00AE0B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PUS SÃO PAULO</w:t>
            </w:r>
          </w:p>
        </w:tc>
      </w:tr>
    </w:tbl>
    <w:p w14:paraId="4C176A7E" w14:textId="77777777" w:rsidR="00AE0B65" w:rsidRPr="00AE0B65" w:rsidRDefault="00AE0B65" w:rsidP="00AE0B65">
      <w:pPr>
        <w:spacing w:after="0"/>
        <w:rPr>
          <w:rFonts w:cstheme="minorHAnsi"/>
        </w:rPr>
      </w:pPr>
    </w:p>
    <w:p w14:paraId="395D4E19" w14:textId="77777777" w:rsidR="00AE0B65" w:rsidRPr="00AE0B65" w:rsidRDefault="00AE0B65" w:rsidP="00AE0B65">
      <w:pPr>
        <w:pStyle w:val="NormalWeb"/>
        <w:tabs>
          <w:tab w:val="left" w:leader="underscore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B89E541" w14:textId="77777777" w:rsidR="00AE0B65" w:rsidRPr="00AE0B65" w:rsidRDefault="00AE0B65" w:rsidP="00AE0B65">
      <w:pPr>
        <w:tabs>
          <w:tab w:val="left" w:pos="9632"/>
        </w:tabs>
        <w:rPr>
          <w:rFonts w:cstheme="minorHAnsi"/>
          <w:sz w:val="16"/>
          <w:szCs w:val="16"/>
        </w:rPr>
      </w:pPr>
    </w:p>
    <w:p w14:paraId="042CD618" w14:textId="77777777" w:rsidR="00AE0B65" w:rsidRPr="00AE0B65" w:rsidRDefault="00AE0B65" w:rsidP="00AE0B65">
      <w:pPr>
        <w:pStyle w:val="NormalWeb"/>
        <w:tabs>
          <w:tab w:val="left" w:leader="underscore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G: ________________ CPF: _________________ E-mail:</w:t>
      </w: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71E0446" w14:textId="77777777" w:rsidR="00AE0B65" w:rsidRPr="00AE0B65" w:rsidRDefault="00AE0B65" w:rsidP="00AE0B65">
      <w:pPr>
        <w:rPr>
          <w:rFonts w:cstheme="minorHAnsi"/>
        </w:rPr>
      </w:pPr>
    </w:p>
    <w:p w14:paraId="6596DC0D" w14:textId="77777777" w:rsidR="00AE0B65" w:rsidRPr="00AE0B65" w:rsidRDefault="00AE0B65" w:rsidP="00AE0B65">
      <w:pPr>
        <w:pStyle w:val="NormalWeb"/>
        <w:tabs>
          <w:tab w:val="left" w:leader="underscore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FONE RES: (__) ______________________</w:t>
      </w:r>
      <w:r w:rsidRPr="00AE0B65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              </w:t>
      </w: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FONE CEL: (__) _____________________</w:t>
      </w:r>
    </w:p>
    <w:p w14:paraId="6784CAC4" w14:textId="77777777" w:rsidR="00AE0B65" w:rsidRPr="00AE0B65" w:rsidRDefault="00AE0B65" w:rsidP="00AE0B65">
      <w:pPr>
        <w:rPr>
          <w:rFonts w:cstheme="minorHAnsi"/>
        </w:rPr>
      </w:pPr>
    </w:p>
    <w:p w14:paraId="6C63BE8E" w14:textId="77777777" w:rsidR="00AE0B65" w:rsidRPr="00AE0B65" w:rsidRDefault="00AE0B65" w:rsidP="00AE0B65">
      <w:pPr>
        <w:pStyle w:val="NormalWeb"/>
        <w:tabs>
          <w:tab w:val="left" w:pos="96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0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A DA INSCRIÇÃO: ______/______/_______ </w:t>
      </w:r>
    </w:p>
    <w:p w14:paraId="4992495E" w14:textId="77777777" w:rsidR="00AE0B65" w:rsidRPr="00AE0B65" w:rsidRDefault="00AE0B65" w:rsidP="00AE0B65">
      <w:pPr>
        <w:rPr>
          <w:rFonts w:cstheme="minorHAnsi"/>
        </w:rPr>
      </w:pPr>
    </w:p>
    <w:p w14:paraId="0C1577B0" w14:textId="77777777" w:rsidR="00AE0B65" w:rsidRPr="00AE0B65" w:rsidRDefault="00AE0B65" w:rsidP="00AE0B65">
      <w:pPr>
        <w:spacing w:after="0"/>
        <w:rPr>
          <w:rFonts w:cstheme="minorHAnsi"/>
          <w:b/>
        </w:rPr>
      </w:pPr>
      <w:r w:rsidRPr="00AE0B65">
        <w:rPr>
          <w:rFonts w:cstheme="minorHAnsi"/>
          <w:b/>
        </w:rPr>
        <w:t xml:space="preserve">RECEBIDO </w:t>
      </w:r>
      <w:proofErr w:type="gramStart"/>
      <w:r w:rsidRPr="00AE0B65">
        <w:rPr>
          <w:rFonts w:cstheme="minorHAnsi"/>
          <w:b/>
        </w:rPr>
        <w:t>POR:_</w:t>
      </w:r>
      <w:proofErr w:type="gramEnd"/>
      <w:r w:rsidRPr="00AE0B65">
        <w:rPr>
          <w:rFonts w:cstheme="minorHAnsi"/>
          <w:b/>
        </w:rPr>
        <w:t>____________________________________________________</w:t>
      </w:r>
      <w:r>
        <w:rPr>
          <w:rFonts w:cstheme="minorHAnsi"/>
          <w:b/>
        </w:rPr>
        <w:t>__</w:t>
      </w:r>
      <w:r w:rsidRPr="00AE0B65">
        <w:rPr>
          <w:rFonts w:cstheme="minorHAnsi"/>
          <w:b/>
        </w:rPr>
        <w:t>__________</w:t>
      </w:r>
    </w:p>
    <w:p w14:paraId="2E9D5AED" w14:textId="088E6EFF" w:rsidR="00AE0B65" w:rsidRDefault="00AE0B65" w:rsidP="00AE0B65">
      <w:pPr>
        <w:rPr>
          <w:rFonts w:cstheme="minorHAnsi"/>
          <w:b/>
        </w:rPr>
      </w:pPr>
      <w:r w:rsidRPr="00AE0B65">
        <w:rPr>
          <w:rFonts w:cstheme="minorHAnsi"/>
          <w:b/>
        </w:rPr>
        <w:tab/>
      </w:r>
      <w:r w:rsidRPr="00AE0B65">
        <w:rPr>
          <w:rFonts w:cstheme="minorHAnsi"/>
          <w:b/>
        </w:rPr>
        <w:tab/>
        <w:t xml:space="preserve">        </w:t>
      </w:r>
      <w:r w:rsidRPr="00AE0B65">
        <w:rPr>
          <w:rFonts w:cstheme="minorHAnsi"/>
          <w:b/>
        </w:rPr>
        <w:tab/>
        <w:t xml:space="preserve">   ASSINATURA E CARIMBO – Setor de Protocolo do </w:t>
      </w:r>
      <w:proofErr w:type="spellStart"/>
      <w:r w:rsidRPr="00AE0B65">
        <w:rPr>
          <w:rFonts w:cstheme="minorHAnsi"/>
          <w:b/>
        </w:rPr>
        <w:t>Câmpus</w:t>
      </w:r>
      <w:proofErr w:type="spellEnd"/>
      <w:r w:rsidRPr="00AE0B65">
        <w:rPr>
          <w:rFonts w:cstheme="minorHAnsi"/>
          <w:b/>
        </w:rPr>
        <w:t xml:space="preserve"> São Paulo</w:t>
      </w:r>
    </w:p>
    <w:p w14:paraId="57DC81F6" w14:textId="12A10D2B" w:rsidR="00704FA0" w:rsidRPr="00AF752D" w:rsidRDefault="00704FA0" w:rsidP="00AF752D">
      <w:pPr>
        <w:tabs>
          <w:tab w:val="left" w:pos="0"/>
        </w:tabs>
        <w:spacing w:before="120" w:after="120" w:line="264" w:lineRule="auto"/>
        <w:rPr>
          <w:rFonts w:cs="Arial"/>
          <w:sz w:val="2"/>
          <w:szCs w:val="2"/>
        </w:rPr>
      </w:pPr>
      <w:bookmarkStart w:id="0" w:name="_GoBack"/>
      <w:bookmarkEnd w:id="0"/>
    </w:p>
    <w:sectPr w:rsidR="00704FA0" w:rsidRPr="00AF752D" w:rsidSect="00F300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15223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1F79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85CAD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2DA1"/>
    <w:rsid w:val="00EA4132"/>
    <w:rsid w:val="00EA6C0C"/>
    <w:rsid w:val="00EB5199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1769F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0C4-C527-4DF0-A266-605CEA5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2</cp:revision>
  <dcterms:created xsi:type="dcterms:W3CDTF">2019-03-14T15:08:00Z</dcterms:created>
  <dcterms:modified xsi:type="dcterms:W3CDTF">2019-03-14T15:08:00Z</dcterms:modified>
</cp:coreProperties>
</file>